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GUA MUS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HAYATI BINTI ABDUL KADI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60903560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22988817640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2002730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9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40.3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5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HAYATI BINTI ABDUL KADI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60903560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3:29:3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h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3:29:3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